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33C3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129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81294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33C3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33C3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33C38">
        <w:rPr>
          <w:b/>
          <w:bCs/>
          <w:sz w:val="24"/>
          <w:szCs w:val="24"/>
          <w:lang w:val="ru-RU"/>
        </w:rPr>
        <w:t xml:space="preserve">№ </w:t>
      </w:r>
      <w:r w:rsidR="004D1119" w:rsidRPr="00133C38">
        <w:rPr>
          <w:b/>
          <w:bCs/>
          <w:sz w:val="24"/>
          <w:szCs w:val="24"/>
          <w:lang w:val="ru-RU"/>
        </w:rPr>
        <w:t xml:space="preserve">ПЗН-48748 </w:t>
      </w:r>
      <w:proofErr w:type="spellStart"/>
      <w:r w:rsidR="004D1119" w:rsidRPr="00133C3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33C38">
        <w:rPr>
          <w:b/>
          <w:bCs/>
          <w:sz w:val="24"/>
          <w:szCs w:val="24"/>
          <w:lang w:val="ru-RU"/>
        </w:rPr>
        <w:t xml:space="preserve"> 29.12.2022</w:t>
      </w:r>
    </w:p>
    <w:p w14:paraId="781D03CD" w14:textId="77777777" w:rsidR="004D1119" w:rsidRPr="00133C3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33C38">
        <w:rPr>
          <w:sz w:val="24"/>
          <w:szCs w:val="24"/>
          <w:lang w:val="ru-RU"/>
        </w:rPr>
        <w:t xml:space="preserve">до </w:t>
      </w:r>
      <w:proofErr w:type="spellStart"/>
      <w:r w:rsidRPr="00133C38">
        <w:rPr>
          <w:sz w:val="24"/>
          <w:szCs w:val="24"/>
          <w:lang w:val="ru-RU"/>
        </w:rPr>
        <w:t>проєкту</w:t>
      </w:r>
      <w:proofErr w:type="spellEnd"/>
      <w:r w:rsidRPr="00133C38">
        <w:rPr>
          <w:sz w:val="24"/>
          <w:szCs w:val="24"/>
          <w:lang w:val="ru-RU"/>
        </w:rPr>
        <w:t xml:space="preserve"> </w:t>
      </w:r>
      <w:proofErr w:type="spellStart"/>
      <w:r w:rsidRPr="00133C38">
        <w:rPr>
          <w:sz w:val="24"/>
          <w:szCs w:val="24"/>
          <w:lang w:val="ru-RU"/>
        </w:rPr>
        <w:t>рішення</w:t>
      </w:r>
      <w:proofErr w:type="spellEnd"/>
      <w:r w:rsidRPr="00133C38">
        <w:rPr>
          <w:sz w:val="24"/>
          <w:szCs w:val="24"/>
          <w:lang w:val="ru-RU"/>
        </w:rPr>
        <w:t xml:space="preserve"> </w:t>
      </w:r>
      <w:proofErr w:type="spellStart"/>
      <w:r w:rsidRPr="00133C38">
        <w:rPr>
          <w:sz w:val="24"/>
          <w:szCs w:val="24"/>
          <w:lang w:val="ru-RU"/>
        </w:rPr>
        <w:t>Київської</w:t>
      </w:r>
      <w:proofErr w:type="spellEnd"/>
      <w:r w:rsidRPr="00133C38">
        <w:rPr>
          <w:sz w:val="24"/>
          <w:szCs w:val="24"/>
          <w:lang w:val="ru-RU"/>
        </w:rPr>
        <w:t xml:space="preserve"> </w:t>
      </w:r>
      <w:proofErr w:type="spellStart"/>
      <w:r w:rsidRPr="00133C38">
        <w:rPr>
          <w:sz w:val="24"/>
          <w:szCs w:val="24"/>
          <w:lang w:val="ru-RU"/>
        </w:rPr>
        <w:t>міської</w:t>
      </w:r>
      <w:proofErr w:type="spellEnd"/>
      <w:r w:rsidRPr="00133C38">
        <w:rPr>
          <w:sz w:val="24"/>
          <w:szCs w:val="24"/>
          <w:lang w:val="ru-RU"/>
        </w:rPr>
        <w:t xml:space="preserve"> ради:</w:t>
      </w:r>
    </w:p>
    <w:p w14:paraId="6A7A1E15" w14:textId="2435FD7C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33C38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133C38" w:rsidRPr="00133C38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133C38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133C38" w:rsidRPr="00133C38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133C38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33C38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133C38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133C3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133C38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133C3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133C38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133C38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133C38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133C38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133C38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у 29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133C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3C38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133C38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133C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86C42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133C38" w:rsidRDefault="004D1119" w:rsidP="00133C38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133C38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CD32B5" w14:paraId="6A6CF238" w14:textId="77777777" w:rsidTr="00CD32B5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33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24E2A5A2" w:rsidR="004D1119" w:rsidRPr="004D1119" w:rsidRDefault="006E10B3" w:rsidP="00CD32B5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65DBBB96" w14:textId="77777777" w:rsidR="00133C38" w:rsidRPr="00DF5F47" w:rsidRDefault="00133C38" w:rsidP="00CD32B5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196F1D42" w:rsidR="004D1119" w:rsidRPr="00A43048" w:rsidRDefault="00133C38" w:rsidP="00CD32B5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133C38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CD32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81294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33C38">
        <w:rPr>
          <w:b/>
          <w:bCs/>
          <w:sz w:val="24"/>
          <w:szCs w:val="24"/>
          <w:lang w:val="ru-RU"/>
        </w:rPr>
        <w:t>8000000000:63:617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86C42" w14:paraId="2D726FA4" w14:textId="77777777" w:rsidTr="00133C38">
        <w:trPr>
          <w:trHeight w:val="40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5DE6E3B" w:rsidR="004D1119" w:rsidRPr="00A43048" w:rsidRDefault="004D1119" w:rsidP="00133C3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133C38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</w:t>
            </w:r>
            <w:r w:rsidR="00133C38">
              <w:rPr>
                <w:i/>
                <w:iCs/>
                <w:sz w:val="24"/>
                <w:szCs w:val="24"/>
              </w:rPr>
              <w:t xml:space="preserve"> 29 квартал Дарницького лісництв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33C38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4,9194 га</w:t>
            </w:r>
          </w:p>
        </w:tc>
      </w:tr>
      <w:tr w:rsidR="004D1119" w:rsidRPr="00286C4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CD32B5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CD32B5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7B41F44" w:rsidR="004D1119" w:rsidRPr="00A43048" w:rsidRDefault="00133C38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133C38">
        <w:trPr>
          <w:trHeight w:val="2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4202FC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286C42" w14:paraId="550A073B" w14:textId="77777777" w:rsidTr="00133C38">
        <w:trPr>
          <w:trHeight w:val="36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1D67284" w:rsidR="00A21758" w:rsidRPr="00133C38" w:rsidRDefault="00C675D8" w:rsidP="00133C3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133C38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7DB" w14:textId="77777777" w:rsidR="00CD32B5" w:rsidRDefault="006E10B3" w:rsidP="00CD32B5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133C38">
              <w:rPr>
                <w:sz w:val="24"/>
                <w:szCs w:val="24"/>
                <w:lang w:val="ru-RU"/>
              </w:rPr>
              <w:t xml:space="preserve"> </w:t>
            </w:r>
            <w:r w:rsidR="00CD32B5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CD32B5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01EC059E" w14:textId="77777777" w:rsidR="00CD32B5" w:rsidRDefault="00CD32B5" w:rsidP="00CD32B5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56A035B2" w:rsidR="00E93A88" w:rsidRPr="00456FAA" w:rsidRDefault="00CD32B5" w:rsidP="00CD32B5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AB5C101" w:rsidR="00E93A88" w:rsidRPr="00A43048" w:rsidRDefault="00AC28B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56 896 40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86C4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9D40BEC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133C38" w:rsidRPr="003951CA">
        <w:rPr>
          <w:sz w:val="24"/>
          <w:szCs w:val="24"/>
          <w:lang w:val="uk-UA"/>
        </w:rPr>
        <w:t xml:space="preserve">до </w:t>
      </w:r>
      <w:r w:rsidR="00133C38" w:rsidRPr="00E36F11">
        <w:rPr>
          <w:sz w:val="24"/>
          <w:szCs w:val="24"/>
          <w:lang w:val="uk-UA"/>
        </w:rPr>
        <w:t>стат</w:t>
      </w:r>
      <w:r w:rsidR="00133C38">
        <w:rPr>
          <w:sz w:val="24"/>
          <w:szCs w:val="24"/>
          <w:lang w:val="uk-UA"/>
        </w:rPr>
        <w:t>ей 9,</w:t>
      </w:r>
      <w:r w:rsidR="00133C38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133C38">
        <w:rPr>
          <w:sz w:val="24"/>
          <w:szCs w:val="24"/>
          <w:lang w:val="uk-UA"/>
        </w:rPr>
        <w:t xml:space="preserve">                       </w:t>
      </w:r>
      <w:r w:rsidR="00133C38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133C38">
        <w:rPr>
          <w:sz w:val="24"/>
          <w:szCs w:val="24"/>
          <w:lang w:val="uk-UA"/>
        </w:rPr>
        <w:t xml:space="preserve">                                </w:t>
      </w:r>
      <w:r w:rsidR="00133C38" w:rsidRPr="00E36F11">
        <w:rPr>
          <w:sz w:val="24"/>
          <w:szCs w:val="24"/>
          <w:lang w:val="uk-UA"/>
        </w:rPr>
        <w:t xml:space="preserve"> земельного кадастру</w:t>
      </w:r>
      <w:r w:rsidR="00133C38" w:rsidRPr="003E5D9A">
        <w:rPr>
          <w:sz w:val="24"/>
          <w:szCs w:val="24"/>
          <w:lang w:val="uk-UA"/>
        </w:rPr>
        <w:t xml:space="preserve"> про земельну ділянку від </w:t>
      </w:r>
      <w:r w:rsidR="00133C38">
        <w:rPr>
          <w:color w:val="000000" w:themeColor="text1"/>
          <w:sz w:val="24"/>
          <w:szCs w:val="24"/>
          <w:lang w:val="uk-UA"/>
        </w:rPr>
        <w:t>27</w:t>
      </w:r>
      <w:r w:rsidR="00133C38" w:rsidRPr="00641FC1">
        <w:rPr>
          <w:color w:val="000000" w:themeColor="text1"/>
          <w:sz w:val="24"/>
          <w:szCs w:val="24"/>
          <w:lang w:val="uk-UA"/>
        </w:rPr>
        <w:t>.1</w:t>
      </w:r>
      <w:r w:rsidR="00133C38">
        <w:rPr>
          <w:color w:val="000000" w:themeColor="text1"/>
          <w:sz w:val="24"/>
          <w:szCs w:val="24"/>
          <w:lang w:val="uk-UA"/>
        </w:rPr>
        <w:t>2</w:t>
      </w:r>
      <w:r w:rsidR="00133C38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133C38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133C38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133C38" w:rsidRPr="00641FC1">
        <w:rPr>
          <w:color w:val="000000" w:themeColor="text1"/>
          <w:sz w:val="24"/>
          <w:szCs w:val="24"/>
        </w:rPr>
        <w:t xml:space="preserve">        </w:t>
      </w:r>
      <w:r w:rsidR="00133C38" w:rsidRPr="00641FC1">
        <w:rPr>
          <w:color w:val="000000" w:themeColor="text1"/>
          <w:sz w:val="24"/>
          <w:szCs w:val="24"/>
          <w:lang w:val="uk-UA"/>
        </w:rPr>
        <w:t>№ НВ-0001</w:t>
      </w:r>
      <w:r w:rsidR="00133C38">
        <w:rPr>
          <w:color w:val="000000" w:themeColor="text1"/>
          <w:sz w:val="24"/>
          <w:szCs w:val="24"/>
          <w:lang w:val="uk-UA"/>
        </w:rPr>
        <w:t>51462</w:t>
      </w:r>
      <w:r w:rsidR="00133C38" w:rsidRPr="00641FC1">
        <w:rPr>
          <w:color w:val="000000" w:themeColor="text1"/>
          <w:sz w:val="24"/>
          <w:szCs w:val="24"/>
          <w:lang w:val="uk-UA"/>
        </w:rPr>
        <w:t>2022)</w:t>
      </w:r>
      <w:r w:rsidR="00133C38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2B294B" w:rsidRPr="002B294B">
        <w:rPr>
          <w:color w:val="000000" w:themeColor="text1"/>
          <w:sz w:val="24"/>
          <w:szCs w:val="24"/>
          <w:lang w:val="uk-UA"/>
        </w:rPr>
        <w:t>48907992</w:t>
      </w:r>
      <w:r w:rsidR="00133C38" w:rsidRPr="002B294B">
        <w:rPr>
          <w:color w:val="000000" w:themeColor="text1"/>
          <w:sz w:val="24"/>
          <w:szCs w:val="24"/>
          <w:lang w:val="uk-UA"/>
        </w:rPr>
        <w:t xml:space="preserve">                          від 2</w:t>
      </w:r>
      <w:r w:rsidR="002B294B" w:rsidRPr="002B294B">
        <w:rPr>
          <w:color w:val="000000" w:themeColor="text1"/>
          <w:sz w:val="24"/>
          <w:szCs w:val="24"/>
          <w:lang w:val="uk-UA"/>
        </w:rPr>
        <w:t>8</w:t>
      </w:r>
      <w:r w:rsidR="00133C38" w:rsidRPr="002B294B">
        <w:rPr>
          <w:color w:val="000000" w:themeColor="text1"/>
          <w:sz w:val="24"/>
          <w:szCs w:val="24"/>
          <w:lang w:val="uk-UA"/>
        </w:rPr>
        <w:t>.1</w:t>
      </w:r>
      <w:r w:rsidR="002B294B" w:rsidRPr="002B294B">
        <w:rPr>
          <w:color w:val="000000" w:themeColor="text1"/>
          <w:sz w:val="24"/>
          <w:szCs w:val="24"/>
          <w:lang w:val="uk-UA"/>
        </w:rPr>
        <w:t>2</w:t>
      </w:r>
      <w:r w:rsidR="00133C38" w:rsidRPr="002B294B">
        <w:rPr>
          <w:color w:val="000000" w:themeColor="text1"/>
          <w:sz w:val="24"/>
          <w:szCs w:val="24"/>
          <w:lang w:val="uk-UA"/>
        </w:rPr>
        <w:t>.2022</w:t>
      </w:r>
      <w:r w:rsidR="00133C38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133C38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133C38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BF1BE2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86C42" w14:paraId="713ABCEB" w14:textId="77777777" w:rsidTr="00AC28B8">
        <w:trPr>
          <w:cantSplit/>
          <w:trHeight w:val="4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3FB7752" w:rsidR="004D1119" w:rsidRPr="005639F6" w:rsidRDefault="005639F6" w:rsidP="00AC28B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133C3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C8DF1CC" w:rsidR="004D1119" w:rsidRPr="005639F6" w:rsidRDefault="005639F6" w:rsidP="00AC28B8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286C42" w14:paraId="6224F51E" w14:textId="77777777" w:rsidTr="00AC28B8">
        <w:trPr>
          <w:cantSplit/>
          <w:trHeight w:val="12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B0F5266" w:rsidR="004D1119" w:rsidRPr="005639F6" w:rsidRDefault="00AC28B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286C42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86C42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04E45B8" w:rsidR="004D1119" w:rsidRDefault="00AC28B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286C42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451" w14:textId="004AED15" w:rsidR="00AC28B8" w:rsidRDefault="00AC28B8" w:rsidP="00AC28B8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0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49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617 (29, 129 квартали Дарницького лісництва КП «Дарницьке ЛПГ»)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B61F788" w14:textId="4912965B" w:rsidR="00AC28B8" w:rsidRDefault="00AC28B8" w:rsidP="00AC28B8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ід зазначити, що Комунальне підприємство «Дарницьке лісопаркове господарство» у своїй заяві від 13.12.2022 № 50014-007181290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а листі від 08.12.2022 № 375 просило врахувати фактичну адресу земельної ділянки </w:t>
            </w:r>
            <w:r w:rsidR="00286C42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617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001</w:t>
            </w:r>
            <w:r w:rsidR="00286C42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29 квартал Дарницького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1861E76A" w14:textId="77777777" w:rsidR="00AC28B8" w:rsidRDefault="00AC28B8" w:rsidP="00AC28B8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EF77A29" w14:textId="77777777" w:rsidR="00AC28B8" w:rsidRPr="003503DB" w:rsidRDefault="00AC28B8" w:rsidP="00AC28B8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12FAFFFB" w:rsidR="004D1119" w:rsidRPr="00072A72" w:rsidRDefault="00AC28B8" w:rsidP="00AC28B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546CD028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D7A6286" w14:textId="77777777" w:rsidR="00CD32B5" w:rsidRPr="007778A0" w:rsidRDefault="00CD32B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DD916DD" w14:textId="6963A3BE" w:rsidR="00AC28B8" w:rsidRDefault="00AC28B8" w:rsidP="00AC28B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456 896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ru-RU"/>
        </w:rPr>
        <w:t>40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33C3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C08A8ED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9BE6AEF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33C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74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33C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12943</w:t>
                              </w:r>
                            </w:p>
                            <w:p w14:paraId="46F472CC" w14:textId="3F097DE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4495F" w:rsidRPr="00C4495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9BE6AEF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33C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74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33C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12943</w:t>
                        </w:r>
                      </w:p>
                      <w:p w14:paraId="46F472CC" w14:textId="3F097DE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4495F" w:rsidRPr="00C4495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33C38"/>
    <w:rsid w:val="001C3C63"/>
    <w:rsid w:val="002050D1"/>
    <w:rsid w:val="00256BA4"/>
    <w:rsid w:val="002620EA"/>
    <w:rsid w:val="00286C42"/>
    <w:rsid w:val="00297849"/>
    <w:rsid w:val="002B294B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94429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C28B8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4495F"/>
    <w:rsid w:val="00C53778"/>
    <w:rsid w:val="00C675D8"/>
    <w:rsid w:val="00C837C6"/>
    <w:rsid w:val="00CA36E6"/>
    <w:rsid w:val="00CD0A63"/>
    <w:rsid w:val="00CD32B5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BB86-19FA-4CB0-B7EE-6F3FA7F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7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3-01-16T07:29:00Z</cp:lastPrinted>
  <dcterms:created xsi:type="dcterms:W3CDTF">2022-12-29T14:24:00Z</dcterms:created>
  <dcterms:modified xsi:type="dcterms:W3CDTF">2023-01-16T07:31:00Z</dcterms:modified>
</cp:coreProperties>
</file>